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01090" w14:textId="77777777" w:rsidR="00FE2B74" w:rsidRDefault="00FE2B74" w:rsidP="00FE2B74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EF0CC7" wp14:editId="72C9FD57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98184" w14:textId="77777777" w:rsidR="00FE2B74" w:rsidRPr="00B36AE3" w:rsidRDefault="00FE2B74" w:rsidP="00FE2B7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kiz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FCF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:rsidR="00FE2B74" w:rsidRPr="00B36AE3" w:rsidRDefault="00FE2B74" w:rsidP="00FE2B74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Skizz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4A08E4A5" wp14:editId="52387976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5049" w14:textId="77777777" w:rsidR="00FE2B74" w:rsidRPr="000A22AE" w:rsidRDefault="00FE2B74" w:rsidP="00FE2B74"/>
    <w:p w14:paraId="318CD08B" w14:textId="77777777" w:rsidR="00FE2B74" w:rsidRPr="000A22AE" w:rsidRDefault="00FE2B74" w:rsidP="00FE2B74"/>
    <w:p w14:paraId="02293E0A" w14:textId="77777777" w:rsidR="00FE2B74" w:rsidRPr="000A22AE" w:rsidRDefault="00FE2B74" w:rsidP="00FE2B74"/>
    <w:p w14:paraId="033DBB6F" w14:textId="77777777" w:rsidR="00FE2B74" w:rsidRPr="000A22AE" w:rsidRDefault="00FE2B74" w:rsidP="00FE2B74"/>
    <w:p w14:paraId="724C54D6" w14:textId="77777777" w:rsidR="00FE2B74" w:rsidRPr="000A22AE" w:rsidRDefault="00FE2B74" w:rsidP="00FE2B74"/>
    <w:p w14:paraId="755F7977" w14:textId="77777777" w:rsidR="00FE2B74" w:rsidRPr="000A22AE" w:rsidRDefault="00FE2B74" w:rsidP="00FE2B74"/>
    <w:p w14:paraId="6AC3B9CC" w14:textId="77777777" w:rsidR="00FE2B74" w:rsidRPr="000A22AE" w:rsidRDefault="00FE2B74" w:rsidP="00FE2B74"/>
    <w:p w14:paraId="71BBB2C7" w14:textId="77777777" w:rsidR="00FE2B74" w:rsidRPr="000A22AE" w:rsidRDefault="00FE2B74" w:rsidP="00FE2B74"/>
    <w:p w14:paraId="48C67D2B" w14:textId="77777777" w:rsidR="00FE2B74" w:rsidRDefault="00FE2B74" w:rsidP="00FE2B74">
      <w:pPr>
        <w:jc w:val="center"/>
      </w:pPr>
    </w:p>
    <w:p w14:paraId="01BCC4A6" w14:textId="77777777" w:rsidR="00FE2B74" w:rsidRDefault="00FE2B74" w:rsidP="00FE2B74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9896CE" wp14:editId="07DE4F1B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7E36D" w14:textId="77777777" w:rsidR="00FE2B74" w:rsidRPr="00B36AE3" w:rsidRDefault="00FE2B74" w:rsidP="00FE2B7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>00.01</w:t>
                            </w:r>
                          </w:p>
                          <w:p w14:paraId="4C5C6E17" w14:textId="77777777" w:rsidR="00FE2B74" w:rsidRPr="00B36AE3" w:rsidRDefault="00FE2B74" w:rsidP="00FE2B7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>Tim Heimbold</w:t>
                            </w:r>
                          </w:p>
                          <w:p w14:paraId="10F8499E" w14:textId="77777777" w:rsidR="00FE2B74" w:rsidRPr="00B36AE3" w:rsidRDefault="00FE2B74" w:rsidP="00FE2B7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>30.05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2A18" id="_x0000_s1027" type="#_x0000_t202" style="position:absolute;margin-left:0;margin-top:158.5pt;width:439.2pt;height:124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" filled="f" stroked="f">
                <v:textbox>
                  <w:txbxContent>
                    <w:p w:rsidR="00FE2B74" w:rsidRPr="00B36AE3" w:rsidRDefault="00FE2B74" w:rsidP="00FE2B74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>00.01</w:t>
                      </w:r>
                    </w:p>
                    <w:p w:rsidR="00FE2B74" w:rsidRPr="00B36AE3" w:rsidRDefault="00FE2B74" w:rsidP="00FE2B74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 xml:space="preserve">Tim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Heimbold</w:t>
                      </w:r>
                      <w:proofErr w:type="spellEnd"/>
                    </w:p>
                    <w:p w:rsidR="00FE2B74" w:rsidRPr="00B36AE3" w:rsidRDefault="00FE2B74" w:rsidP="00FE2B74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>30.05.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41D0C89B" w14:textId="77777777" w:rsidR="00FE2B74" w:rsidRDefault="00FE2B74" w:rsidP="00FE2B74">
      <w:pPr>
        <w:jc w:val="center"/>
      </w:pPr>
    </w:p>
    <w:p w14:paraId="01ACB3E9" w14:textId="77777777" w:rsidR="00FE2B74" w:rsidRDefault="00FE2B74" w:rsidP="00FE2B74">
      <w:pPr>
        <w:jc w:val="center"/>
      </w:pPr>
    </w:p>
    <w:p w14:paraId="597EB4B4" w14:textId="77777777" w:rsidR="00FE2B74" w:rsidRDefault="00FE2B74" w:rsidP="00FE2B74">
      <w:pPr>
        <w:pStyle w:val="berschrift1"/>
      </w:pPr>
      <w:bookmarkStart w:id="0" w:name="_Toc104899433"/>
      <w:r>
        <w:t>Versionen:</w:t>
      </w:r>
      <w:bookmarkEnd w:id="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FE2B74" w14:paraId="1A8A2CF6" w14:textId="77777777" w:rsidTr="006C0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CE74D09" w14:textId="77777777" w:rsidR="00FE2B74" w:rsidRDefault="00FE2B74" w:rsidP="006C0841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0083357B" w14:textId="77777777" w:rsidR="00FE2B74" w:rsidRDefault="00FE2B74" w:rsidP="006C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44A74FAE" w14:textId="77777777" w:rsidR="00FE2B74" w:rsidRDefault="00FE2B74" w:rsidP="006C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61A88F31" w14:textId="77777777" w:rsidR="00FE2B74" w:rsidRDefault="00FE2B74" w:rsidP="006C08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FE2B74" w14:paraId="51F75372" w14:textId="77777777" w:rsidTr="006C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1EB8AE5" w14:textId="77777777" w:rsidR="00FE2B74" w:rsidRDefault="00FE2B74" w:rsidP="006C0841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043C4F82" w14:textId="77777777" w:rsidR="00FE2B74" w:rsidRDefault="00FE2B74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Heimbold</w:t>
            </w:r>
          </w:p>
        </w:tc>
        <w:tc>
          <w:tcPr>
            <w:tcW w:w="4267" w:type="dxa"/>
          </w:tcPr>
          <w:p w14:paraId="18C2D950" w14:textId="77777777" w:rsidR="00FE2B74" w:rsidRDefault="00FE2B74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0617968D" w14:textId="77777777" w:rsidR="00FE2B74" w:rsidRDefault="00FE2B74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5.22</w:t>
            </w:r>
          </w:p>
        </w:tc>
      </w:tr>
      <w:tr w:rsidR="00FE2B74" w14:paraId="58DBF452" w14:textId="77777777" w:rsidTr="006C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18492D69" w14:textId="77777777" w:rsidR="00FE2B74" w:rsidRDefault="00C51188" w:rsidP="006C0841">
            <w:pPr>
              <w:jc w:val="center"/>
            </w:pPr>
            <w:r>
              <w:t>00.02</w:t>
            </w:r>
          </w:p>
        </w:tc>
        <w:tc>
          <w:tcPr>
            <w:tcW w:w="1853" w:type="dxa"/>
          </w:tcPr>
          <w:p w14:paraId="4A5FC553" w14:textId="77777777" w:rsidR="00FE2B74" w:rsidRDefault="00C51188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Heimbold</w:t>
            </w:r>
          </w:p>
        </w:tc>
        <w:tc>
          <w:tcPr>
            <w:tcW w:w="4267" w:type="dxa"/>
          </w:tcPr>
          <w:p w14:paraId="5721D31F" w14:textId="77777777" w:rsidR="00FE2B74" w:rsidRDefault="00C51188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zzen für Log In,</w:t>
            </w:r>
          </w:p>
          <w:p w14:paraId="47AD4186" w14:textId="77777777" w:rsidR="00C51188" w:rsidRDefault="00C51188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enliste,</w:t>
            </w:r>
          </w:p>
          <w:p w14:paraId="5CB795C8" w14:textId="77777777" w:rsidR="00C51188" w:rsidRDefault="00C51188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ensuche etc</w:t>
            </w:r>
          </w:p>
        </w:tc>
        <w:tc>
          <w:tcPr>
            <w:tcW w:w="1127" w:type="dxa"/>
          </w:tcPr>
          <w:p w14:paraId="09FA0D46" w14:textId="77777777" w:rsidR="00FE2B74" w:rsidRDefault="00C51188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5.22</w:t>
            </w:r>
          </w:p>
        </w:tc>
      </w:tr>
      <w:tr w:rsidR="00FE2B74" w14:paraId="53F034C8" w14:textId="77777777" w:rsidTr="006C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938C8FB" w14:textId="5402B0F3" w:rsidR="00FE2B74" w:rsidRDefault="00B16A86" w:rsidP="006C0841">
            <w:pPr>
              <w:jc w:val="center"/>
            </w:pPr>
            <w:r>
              <w:t>00.03</w:t>
            </w:r>
          </w:p>
        </w:tc>
        <w:tc>
          <w:tcPr>
            <w:tcW w:w="1853" w:type="dxa"/>
          </w:tcPr>
          <w:p w14:paraId="6282FAD5" w14:textId="0DF2D985" w:rsidR="00FE2B74" w:rsidRDefault="00B16A86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 Heimbold</w:t>
            </w:r>
          </w:p>
        </w:tc>
        <w:tc>
          <w:tcPr>
            <w:tcW w:w="4267" w:type="dxa"/>
          </w:tcPr>
          <w:p w14:paraId="55DD9951" w14:textId="738EA787" w:rsidR="00FE2B74" w:rsidRDefault="00B16A86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lette Neuerstellung und Überarbeitung der Wireframes, anhand Beratungsprotokoll</w:t>
            </w:r>
          </w:p>
        </w:tc>
        <w:tc>
          <w:tcPr>
            <w:tcW w:w="1127" w:type="dxa"/>
          </w:tcPr>
          <w:p w14:paraId="314F8D65" w14:textId="7C8C949B" w:rsidR="00FE2B74" w:rsidRDefault="00B16A86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6.22</w:t>
            </w:r>
          </w:p>
        </w:tc>
      </w:tr>
      <w:tr w:rsidR="00FE2B74" w14:paraId="107EC6DA" w14:textId="77777777" w:rsidTr="006C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125B55F" w14:textId="77777777" w:rsidR="00FE2B74" w:rsidRDefault="00FE2B74" w:rsidP="006C0841">
            <w:pPr>
              <w:jc w:val="center"/>
            </w:pPr>
          </w:p>
        </w:tc>
        <w:tc>
          <w:tcPr>
            <w:tcW w:w="1853" w:type="dxa"/>
          </w:tcPr>
          <w:p w14:paraId="5EABD9BF" w14:textId="77777777" w:rsidR="00FE2B74" w:rsidRDefault="00FE2B74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01CD653C" w14:textId="77777777" w:rsidR="00FE2B74" w:rsidRDefault="00FE2B74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3FB1510A" w14:textId="77777777" w:rsidR="00FE2B74" w:rsidRDefault="00FE2B74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B74" w14:paraId="389A23D7" w14:textId="77777777" w:rsidTr="006C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6A9F57FC" w14:textId="77777777" w:rsidR="00FE2B74" w:rsidRDefault="00FE2B74" w:rsidP="006C0841">
            <w:pPr>
              <w:jc w:val="center"/>
            </w:pPr>
          </w:p>
        </w:tc>
        <w:tc>
          <w:tcPr>
            <w:tcW w:w="1853" w:type="dxa"/>
          </w:tcPr>
          <w:p w14:paraId="7DFF40A0" w14:textId="77777777" w:rsidR="00FE2B74" w:rsidRDefault="00FE2B74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45F3169" w14:textId="77777777" w:rsidR="00FE2B74" w:rsidRDefault="00FE2B74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2F76995" w14:textId="77777777" w:rsidR="00FE2B74" w:rsidRDefault="00FE2B74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B74" w14:paraId="12769774" w14:textId="77777777" w:rsidTr="006C0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C5DB71D" w14:textId="77777777" w:rsidR="00FE2B74" w:rsidRDefault="00FE2B74" w:rsidP="006C0841">
            <w:pPr>
              <w:jc w:val="center"/>
            </w:pPr>
          </w:p>
        </w:tc>
        <w:tc>
          <w:tcPr>
            <w:tcW w:w="1853" w:type="dxa"/>
          </w:tcPr>
          <w:p w14:paraId="02469C5F" w14:textId="77777777" w:rsidR="00FE2B74" w:rsidRDefault="00FE2B74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69E98AE7" w14:textId="77777777" w:rsidR="00FE2B74" w:rsidRDefault="00FE2B74" w:rsidP="006C0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3F82A812" w14:textId="77777777" w:rsidR="00FE2B74" w:rsidRDefault="00FE2B74" w:rsidP="006C0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9CF99B" w14:textId="77777777" w:rsidR="00FE2B74" w:rsidRDefault="00FE2B74" w:rsidP="00FE2B74"/>
    <w:p w14:paraId="23209F8E" w14:textId="77777777" w:rsidR="00FE2B74" w:rsidRDefault="00FE2B74" w:rsidP="00FE2B7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31515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95C1CF" w14:textId="77777777" w:rsidR="00FE2B74" w:rsidRDefault="00FE2B74" w:rsidP="00FE2B74">
          <w:pPr>
            <w:pStyle w:val="Inhaltsverzeichnisberschrift"/>
          </w:pPr>
          <w:r>
            <w:t>Inhalt</w:t>
          </w:r>
        </w:p>
        <w:p w14:paraId="4D38F704" w14:textId="246459CB" w:rsidR="00C51188" w:rsidRDefault="00FE2B74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99433" w:history="1">
            <w:r w:rsidR="00C51188" w:rsidRPr="00486412">
              <w:rPr>
                <w:rStyle w:val="Hyperlink"/>
                <w:noProof/>
              </w:rPr>
              <w:t>Versionen:</w:t>
            </w:r>
            <w:r w:rsidR="00C51188">
              <w:rPr>
                <w:noProof/>
                <w:webHidden/>
              </w:rPr>
              <w:tab/>
            </w:r>
            <w:r w:rsidR="00C51188">
              <w:rPr>
                <w:noProof/>
                <w:webHidden/>
              </w:rPr>
              <w:fldChar w:fldCharType="begin"/>
            </w:r>
            <w:r w:rsidR="00C51188">
              <w:rPr>
                <w:noProof/>
                <w:webHidden/>
              </w:rPr>
              <w:instrText xml:space="preserve"> PAGEREF _Toc104899433 \h </w:instrText>
            </w:r>
            <w:r w:rsidR="00C51188">
              <w:rPr>
                <w:noProof/>
                <w:webHidden/>
              </w:rPr>
            </w:r>
            <w:r w:rsidR="00C51188">
              <w:rPr>
                <w:noProof/>
                <w:webHidden/>
              </w:rPr>
              <w:fldChar w:fldCharType="separate"/>
            </w:r>
            <w:r w:rsidR="00BD7C4B">
              <w:rPr>
                <w:noProof/>
                <w:webHidden/>
              </w:rPr>
              <w:t>2</w:t>
            </w:r>
            <w:r w:rsidR="00C51188">
              <w:rPr>
                <w:noProof/>
                <w:webHidden/>
              </w:rPr>
              <w:fldChar w:fldCharType="end"/>
            </w:r>
          </w:hyperlink>
        </w:p>
        <w:p w14:paraId="1D6945F9" w14:textId="25465E03" w:rsidR="00C51188" w:rsidRDefault="0035046E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4899434" w:history="1">
            <w:r w:rsidR="00C51188" w:rsidRPr="00486412">
              <w:rPr>
                <w:rStyle w:val="Hyperlink"/>
                <w:noProof/>
              </w:rPr>
              <w:t>Log in Screen</w:t>
            </w:r>
            <w:r w:rsidR="00C51188">
              <w:rPr>
                <w:noProof/>
                <w:webHidden/>
              </w:rPr>
              <w:tab/>
            </w:r>
            <w:r w:rsidR="00C51188">
              <w:rPr>
                <w:noProof/>
                <w:webHidden/>
              </w:rPr>
              <w:fldChar w:fldCharType="begin"/>
            </w:r>
            <w:r w:rsidR="00C51188">
              <w:rPr>
                <w:noProof/>
                <w:webHidden/>
              </w:rPr>
              <w:instrText xml:space="preserve"> PAGEREF _Toc104899434 \h </w:instrText>
            </w:r>
            <w:r w:rsidR="00C51188">
              <w:rPr>
                <w:noProof/>
                <w:webHidden/>
              </w:rPr>
            </w:r>
            <w:r w:rsidR="00C51188">
              <w:rPr>
                <w:noProof/>
                <w:webHidden/>
              </w:rPr>
              <w:fldChar w:fldCharType="separate"/>
            </w:r>
            <w:r w:rsidR="00BD7C4B">
              <w:rPr>
                <w:noProof/>
                <w:webHidden/>
              </w:rPr>
              <w:t>4</w:t>
            </w:r>
            <w:r w:rsidR="00C51188">
              <w:rPr>
                <w:noProof/>
                <w:webHidden/>
              </w:rPr>
              <w:fldChar w:fldCharType="end"/>
            </w:r>
          </w:hyperlink>
        </w:p>
        <w:p w14:paraId="6AAE1C0C" w14:textId="3C52C6ED" w:rsidR="00C51188" w:rsidRDefault="0035046E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4899435" w:history="1">
            <w:r w:rsidR="00C51188" w:rsidRPr="00486412">
              <w:rPr>
                <w:rStyle w:val="Hyperlink"/>
                <w:noProof/>
              </w:rPr>
              <w:t>Startseite für einen Techniker</w:t>
            </w:r>
            <w:r w:rsidR="00C51188">
              <w:rPr>
                <w:noProof/>
                <w:webHidden/>
              </w:rPr>
              <w:tab/>
            </w:r>
            <w:r w:rsidR="00C51188">
              <w:rPr>
                <w:noProof/>
                <w:webHidden/>
              </w:rPr>
              <w:fldChar w:fldCharType="begin"/>
            </w:r>
            <w:r w:rsidR="00C51188">
              <w:rPr>
                <w:noProof/>
                <w:webHidden/>
              </w:rPr>
              <w:instrText xml:space="preserve"> PAGEREF _Toc104899435 \h </w:instrText>
            </w:r>
            <w:r w:rsidR="00C51188">
              <w:rPr>
                <w:noProof/>
                <w:webHidden/>
              </w:rPr>
            </w:r>
            <w:r w:rsidR="00C51188">
              <w:rPr>
                <w:noProof/>
                <w:webHidden/>
              </w:rPr>
              <w:fldChar w:fldCharType="separate"/>
            </w:r>
            <w:r w:rsidR="00BD7C4B">
              <w:rPr>
                <w:noProof/>
                <w:webHidden/>
              </w:rPr>
              <w:t>4</w:t>
            </w:r>
            <w:r w:rsidR="00C51188">
              <w:rPr>
                <w:noProof/>
                <w:webHidden/>
              </w:rPr>
              <w:fldChar w:fldCharType="end"/>
            </w:r>
          </w:hyperlink>
        </w:p>
        <w:p w14:paraId="3476FA36" w14:textId="0F4B6924" w:rsidR="00C51188" w:rsidRDefault="0035046E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4899436" w:history="1">
            <w:r w:rsidR="00C51188" w:rsidRPr="00486412">
              <w:rPr>
                <w:rStyle w:val="Hyperlink"/>
                <w:noProof/>
              </w:rPr>
              <w:t>Startseite für einen Admin (Artzt, Krankenschwester)</w:t>
            </w:r>
            <w:r w:rsidR="00C51188">
              <w:rPr>
                <w:noProof/>
                <w:webHidden/>
              </w:rPr>
              <w:tab/>
            </w:r>
            <w:r w:rsidR="00C51188">
              <w:rPr>
                <w:noProof/>
                <w:webHidden/>
              </w:rPr>
              <w:fldChar w:fldCharType="begin"/>
            </w:r>
            <w:r w:rsidR="00C51188">
              <w:rPr>
                <w:noProof/>
                <w:webHidden/>
              </w:rPr>
              <w:instrText xml:space="preserve"> PAGEREF _Toc104899436 \h </w:instrText>
            </w:r>
            <w:r w:rsidR="00C51188">
              <w:rPr>
                <w:noProof/>
                <w:webHidden/>
              </w:rPr>
              <w:fldChar w:fldCharType="separate"/>
            </w:r>
            <w:r w:rsidR="00BD7C4B">
              <w:rPr>
                <w:b/>
                <w:bCs/>
                <w:noProof/>
                <w:webHidden/>
              </w:rPr>
              <w:t>Fehler! Textmarke nicht definiert.</w:t>
            </w:r>
            <w:r w:rsidR="00C51188">
              <w:rPr>
                <w:noProof/>
                <w:webHidden/>
              </w:rPr>
              <w:fldChar w:fldCharType="end"/>
            </w:r>
          </w:hyperlink>
        </w:p>
        <w:p w14:paraId="5369BB23" w14:textId="5AA8A274" w:rsidR="00C51188" w:rsidRDefault="0035046E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4899437" w:history="1">
            <w:r w:rsidR="00C51188" w:rsidRPr="00486412">
              <w:rPr>
                <w:rStyle w:val="Hyperlink"/>
                <w:noProof/>
              </w:rPr>
              <w:t>Suche für einen Techniker</w:t>
            </w:r>
            <w:r w:rsidR="00C51188">
              <w:rPr>
                <w:noProof/>
                <w:webHidden/>
              </w:rPr>
              <w:tab/>
            </w:r>
            <w:r w:rsidR="00C51188">
              <w:rPr>
                <w:noProof/>
                <w:webHidden/>
              </w:rPr>
              <w:fldChar w:fldCharType="begin"/>
            </w:r>
            <w:r w:rsidR="00C51188">
              <w:rPr>
                <w:noProof/>
                <w:webHidden/>
              </w:rPr>
              <w:instrText xml:space="preserve"> PAGEREF _Toc104899437 \h </w:instrText>
            </w:r>
            <w:r w:rsidR="00C51188">
              <w:rPr>
                <w:noProof/>
                <w:webHidden/>
              </w:rPr>
              <w:fldChar w:fldCharType="separate"/>
            </w:r>
            <w:r w:rsidR="00BD7C4B">
              <w:rPr>
                <w:b/>
                <w:bCs/>
                <w:noProof/>
                <w:webHidden/>
              </w:rPr>
              <w:t>Fehler! Textmarke nicht definiert.</w:t>
            </w:r>
            <w:r w:rsidR="00C51188">
              <w:rPr>
                <w:noProof/>
                <w:webHidden/>
              </w:rPr>
              <w:fldChar w:fldCharType="end"/>
            </w:r>
          </w:hyperlink>
        </w:p>
        <w:p w14:paraId="1A3D1F89" w14:textId="3F362861" w:rsidR="00C51188" w:rsidRDefault="0035046E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4899438" w:history="1">
            <w:r w:rsidR="00C51188" w:rsidRPr="00486412">
              <w:rPr>
                <w:rStyle w:val="Hyperlink"/>
                <w:noProof/>
              </w:rPr>
              <w:t>Suche für einen Artzt</w:t>
            </w:r>
            <w:r w:rsidR="00C51188">
              <w:rPr>
                <w:noProof/>
                <w:webHidden/>
              </w:rPr>
              <w:tab/>
            </w:r>
            <w:r w:rsidR="00C51188">
              <w:rPr>
                <w:noProof/>
                <w:webHidden/>
              </w:rPr>
              <w:fldChar w:fldCharType="begin"/>
            </w:r>
            <w:r w:rsidR="00C51188">
              <w:rPr>
                <w:noProof/>
                <w:webHidden/>
              </w:rPr>
              <w:instrText xml:space="preserve"> PAGEREF _Toc104899438 \h </w:instrText>
            </w:r>
            <w:r w:rsidR="00C51188">
              <w:rPr>
                <w:noProof/>
                <w:webHidden/>
              </w:rPr>
              <w:fldChar w:fldCharType="separate"/>
            </w:r>
            <w:r w:rsidR="00BD7C4B">
              <w:rPr>
                <w:b/>
                <w:bCs/>
                <w:noProof/>
                <w:webHidden/>
              </w:rPr>
              <w:t>Fehler! Textmarke nicht definiert.</w:t>
            </w:r>
            <w:r w:rsidR="00C51188">
              <w:rPr>
                <w:noProof/>
                <w:webHidden/>
              </w:rPr>
              <w:fldChar w:fldCharType="end"/>
            </w:r>
          </w:hyperlink>
        </w:p>
        <w:p w14:paraId="35EF7AE0" w14:textId="77777777" w:rsidR="00FE2B74" w:rsidRDefault="00FE2B74" w:rsidP="00FE2B74">
          <w:r>
            <w:rPr>
              <w:b/>
              <w:bCs/>
            </w:rPr>
            <w:fldChar w:fldCharType="end"/>
          </w:r>
        </w:p>
      </w:sdtContent>
    </w:sdt>
    <w:p w14:paraId="3F49AE61" w14:textId="77777777" w:rsidR="00FE2B74" w:rsidRDefault="00FE2B74" w:rsidP="00FE2B74">
      <w:r>
        <w:br w:type="page"/>
      </w:r>
    </w:p>
    <w:p w14:paraId="08B39243" w14:textId="77777777" w:rsidR="00FE2B74" w:rsidRPr="000A22AE" w:rsidRDefault="00FE2B74" w:rsidP="00FE2B74"/>
    <w:p w14:paraId="6BFED1B4" w14:textId="77777777" w:rsidR="00FE2B74" w:rsidRDefault="00147B11" w:rsidP="00147B11">
      <w:pPr>
        <w:pStyle w:val="berschrift1"/>
      </w:pPr>
      <w:bookmarkStart w:id="1" w:name="_Toc104899434"/>
      <w:r>
        <w:t>Log in Screen</w:t>
      </w:r>
      <w:bookmarkEnd w:id="1"/>
    </w:p>
    <w:p w14:paraId="29BFDD87" w14:textId="76712EC7" w:rsidR="00FE2B74" w:rsidRDefault="00B16A86" w:rsidP="00FE2B74">
      <w:r w:rsidRPr="00B16A86">
        <w:drawing>
          <wp:inline distT="0" distB="0" distL="0" distR="0" wp14:anchorId="6F1C723D" wp14:editId="4D300516">
            <wp:extent cx="5759450" cy="32651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56B0" w14:textId="2598A5D2" w:rsidR="00C51188" w:rsidRDefault="00C51188" w:rsidP="00C51188">
      <w:pPr>
        <w:pStyle w:val="berschrift1"/>
      </w:pPr>
      <w:bookmarkStart w:id="2" w:name="_Toc104899435"/>
      <w:r>
        <w:t>Startseite Techniker</w:t>
      </w:r>
      <w:bookmarkEnd w:id="2"/>
    </w:p>
    <w:p w14:paraId="2EE48531" w14:textId="08761337" w:rsidR="00C51188" w:rsidRDefault="00B16A86" w:rsidP="00C51188">
      <w:r w:rsidRPr="00B16A86">
        <w:drawing>
          <wp:inline distT="0" distB="0" distL="0" distR="0" wp14:anchorId="34CBE57F" wp14:editId="01497B6D">
            <wp:extent cx="5759450" cy="32556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67D2" w14:textId="77777777" w:rsidR="00C51188" w:rsidRDefault="00C51188" w:rsidP="00C51188"/>
    <w:p w14:paraId="2F598D8D" w14:textId="77777777" w:rsidR="00C51188" w:rsidRDefault="00C51188" w:rsidP="00C51188"/>
    <w:p w14:paraId="19981EC9" w14:textId="77777777" w:rsidR="00C51188" w:rsidRDefault="00C51188" w:rsidP="00C51188"/>
    <w:p w14:paraId="7BE1C036" w14:textId="77777777" w:rsidR="00C51188" w:rsidRDefault="00C51188" w:rsidP="00C51188"/>
    <w:p w14:paraId="1E97C47E" w14:textId="77777777" w:rsidR="00C51188" w:rsidRDefault="00C51188" w:rsidP="00C51188"/>
    <w:p w14:paraId="3F59C667" w14:textId="70701DCF" w:rsidR="00C51188" w:rsidRDefault="00B16A86" w:rsidP="00C51188">
      <w:pPr>
        <w:pStyle w:val="berschrift1"/>
      </w:pPr>
      <w:r>
        <w:t>Patientenliste mit Suche</w:t>
      </w:r>
    </w:p>
    <w:p w14:paraId="721D32D5" w14:textId="066DF56E" w:rsidR="00C51188" w:rsidRDefault="00B16A86" w:rsidP="00C51188">
      <w:r w:rsidRPr="00B16A86">
        <w:drawing>
          <wp:inline distT="0" distB="0" distL="0" distR="0" wp14:anchorId="436D42CB" wp14:editId="38E4078A">
            <wp:extent cx="5759450" cy="326453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1847" w14:textId="4E7B8BC9" w:rsidR="00C51188" w:rsidRPr="00C51188" w:rsidRDefault="00B16A86" w:rsidP="00C51188">
      <w:pPr>
        <w:pStyle w:val="berschrift1"/>
      </w:pPr>
      <w:r>
        <w:t>Krankheitsgeschichte</w:t>
      </w:r>
    </w:p>
    <w:p w14:paraId="1A944239" w14:textId="4A35A895" w:rsidR="00C51188" w:rsidRDefault="00B16A86" w:rsidP="00C51188">
      <w:bookmarkStart w:id="3" w:name="_GoBack"/>
      <w:bookmarkEnd w:id="3"/>
      <w:r w:rsidRPr="00B16A86">
        <w:drawing>
          <wp:inline distT="0" distB="0" distL="0" distR="0" wp14:anchorId="0791494E" wp14:editId="63B4133C">
            <wp:extent cx="5759450" cy="327850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188">
        <w:br w:type="textWrapping" w:clear="all"/>
      </w:r>
    </w:p>
    <w:p w14:paraId="44BD43CC" w14:textId="77777777" w:rsidR="00C51188" w:rsidRDefault="00C51188" w:rsidP="00C51188"/>
    <w:p w14:paraId="2BDEC0B4" w14:textId="77777777" w:rsidR="00C51188" w:rsidRDefault="00C51188" w:rsidP="00C51188"/>
    <w:p w14:paraId="1B9379D5" w14:textId="77777777" w:rsidR="00C51188" w:rsidRDefault="00C51188" w:rsidP="00C51188"/>
    <w:p w14:paraId="03B59BF3" w14:textId="77777777" w:rsidR="00C51188" w:rsidRDefault="00C51188" w:rsidP="00C51188"/>
    <w:p w14:paraId="692C7C43" w14:textId="4720AF28" w:rsidR="00C51188" w:rsidRDefault="00B16A86" w:rsidP="00C51188">
      <w:pPr>
        <w:pStyle w:val="berschrift1"/>
      </w:pPr>
      <w:r>
        <w:t>Stammdaten</w:t>
      </w:r>
    </w:p>
    <w:p w14:paraId="6AA7FF03" w14:textId="5A6D126A" w:rsidR="00C51188" w:rsidRDefault="00B16A86" w:rsidP="00C51188">
      <w:r w:rsidRPr="00B16A86">
        <w:drawing>
          <wp:inline distT="0" distB="0" distL="0" distR="0" wp14:anchorId="1E86B53A" wp14:editId="0009A1F5">
            <wp:extent cx="5759450" cy="3270885"/>
            <wp:effectExtent l="0" t="0" r="0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5329" w14:textId="02B69220" w:rsidR="00B16A86" w:rsidRDefault="00B16A86" w:rsidP="00C51188"/>
    <w:p w14:paraId="31107492" w14:textId="2356F225" w:rsidR="00B16A86" w:rsidRDefault="00B16A86" w:rsidP="00B16A86">
      <w:pPr>
        <w:pStyle w:val="berschrift1"/>
      </w:pPr>
      <w:r>
        <w:t>Einrichtungen</w:t>
      </w:r>
      <w:r w:rsidRPr="00B16A86">
        <w:drawing>
          <wp:inline distT="0" distB="0" distL="0" distR="0" wp14:anchorId="10A65DBD" wp14:editId="3432D59C">
            <wp:extent cx="5759450" cy="325945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3308" w14:textId="7216941D" w:rsidR="00B16A86" w:rsidRDefault="00B16A86" w:rsidP="00B16A86"/>
    <w:p w14:paraId="673D1E89" w14:textId="39C2E2EA" w:rsidR="00B16A86" w:rsidRDefault="00B16A86" w:rsidP="00B16A86"/>
    <w:p w14:paraId="0487EC59" w14:textId="4C8D7E93" w:rsidR="00B16A86" w:rsidRDefault="00B16A86" w:rsidP="00B16A86"/>
    <w:p w14:paraId="35A6A152" w14:textId="77777777" w:rsidR="00B16A86" w:rsidRDefault="00B16A86" w:rsidP="00B16A86">
      <w:pPr>
        <w:pStyle w:val="berschrift1"/>
      </w:pPr>
    </w:p>
    <w:p w14:paraId="6B3DB15B" w14:textId="36B35045" w:rsidR="00B16A86" w:rsidRDefault="00B16A86" w:rsidP="00B16A86">
      <w:pPr>
        <w:pStyle w:val="berschrift1"/>
      </w:pPr>
      <w:r>
        <w:t>Anamnese</w:t>
      </w:r>
      <w:r w:rsidRPr="00B16A86">
        <w:drawing>
          <wp:inline distT="0" distB="0" distL="0" distR="0" wp14:anchorId="454F2BB2" wp14:editId="5BA6CDAE">
            <wp:extent cx="5759450" cy="326326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43FB" w14:textId="48BD01DB" w:rsidR="00B16A86" w:rsidRDefault="00B16A86" w:rsidP="00B16A86"/>
    <w:p w14:paraId="15FD19EF" w14:textId="1BACE822" w:rsidR="00B16A86" w:rsidRPr="00B16A86" w:rsidRDefault="00B16A86" w:rsidP="00B16A86">
      <w:pPr>
        <w:pStyle w:val="berschrift1"/>
      </w:pPr>
      <w:r>
        <w:t>Account</w:t>
      </w:r>
      <w:r w:rsidRPr="00B16A86">
        <w:drawing>
          <wp:inline distT="0" distB="0" distL="0" distR="0" wp14:anchorId="692C849C" wp14:editId="7A1FDDF6">
            <wp:extent cx="5759450" cy="328168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A86" w:rsidRPr="00B16A86" w:rsidSect="005F351B">
      <w:footerReference w:type="default" r:id="rId16"/>
      <w:headerReference w:type="first" r:id="rId17"/>
      <w:footerReference w:type="first" r:id="rId18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4B919" w14:textId="77777777" w:rsidR="0035046E" w:rsidRDefault="0035046E" w:rsidP="00FE2B74">
      <w:pPr>
        <w:spacing w:after="0" w:line="240" w:lineRule="auto"/>
      </w:pPr>
      <w:r>
        <w:separator/>
      </w:r>
    </w:p>
  </w:endnote>
  <w:endnote w:type="continuationSeparator" w:id="0">
    <w:p w14:paraId="3E273BE0" w14:textId="77777777" w:rsidR="0035046E" w:rsidRDefault="0035046E" w:rsidP="00FE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702542"/>
      <w:docPartObj>
        <w:docPartGallery w:val="Page Numbers (Bottom of Page)"/>
        <w:docPartUnique/>
      </w:docPartObj>
    </w:sdtPr>
    <w:sdtEndPr/>
    <w:sdtContent>
      <w:p w14:paraId="190ED02A" w14:textId="1A2CD14B" w:rsidR="005F351B" w:rsidRDefault="009A1F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C4B">
          <w:rPr>
            <w:noProof/>
          </w:rPr>
          <w:t>7</w:t>
        </w:r>
        <w:r>
          <w:fldChar w:fldCharType="end"/>
        </w:r>
      </w:p>
    </w:sdtContent>
  </w:sdt>
  <w:p w14:paraId="6854939A" w14:textId="77777777" w:rsidR="00701D81" w:rsidRDefault="00DA5574" w:rsidP="00F26C2F">
    <w:pPr>
      <w:pStyle w:val="Fuzeile"/>
      <w:tabs>
        <w:tab w:val="clear" w:pos="4536"/>
        <w:tab w:val="clear" w:pos="9072"/>
        <w:tab w:val="center" w:pos="4535"/>
      </w:tabs>
    </w:pPr>
    <w:r>
      <w:t>01</w:t>
    </w:r>
    <w:r w:rsidR="009A1F3D">
      <w:t>.0</w:t>
    </w:r>
    <w:r>
      <w:t>6</w:t>
    </w:r>
    <w:r w:rsidR="009A1F3D">
      <w:t>.2022</w:t>
    </w:r>
    <w:r w:rsidR="009A1F3D">
      <w:tab/>
    </w:r>
    <w:r>
      <w:t>Skizz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525F9" w14:textId="77777777" w:rsidR="00701D81" w:rsidRDefault="009A1F3D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73FDA" w14:textId="77777777" w:rsidR="0035046E" w:rsidRDefault="0035046E" w:rsidP="00FE2B74">
      <w:pPr>
        <w:spacing w:after="0" w:line="240" w:lineRule="auto"/>
      </w:pPr>
      <w:r>
        <w:separator/>
      </w:r>
    </w:p>
  </w:footnote>
  <w:footnote w:type="continuationSeparator" w:id="0">
    <w:p w14:paraId="18DD690F" w14:textId="77777777" w:rsidR="0035046E" w:rsidRDefault="0035046E" w:rsidP="00FE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E4D60" w14:textId="77777777" w:rsidR="00B91ECC" w:rsidRDefault="0035046E">
    <w:pPr>
      <w:pStyle w:val="Kopfzeile"/>
    </w:pPr>
  </w:p>
  <w:p w14:paraId="3AAB4274" w14:textId="77777777" w:rsidR="00701D81" w:rsidRDefault="0035046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58"/>
    <w:rsid w:val="00147B11"/>
    <w:rsid w:val="001578E0"/>
    <w:rsid w:val="0035046E"/>
    <w:rsid w:val="00997010"/>
    <w:rsid w:val="009A1F3D"/>
    <w:rsid w:val="00B16A86"/>
    <w:rsid w:val="00BD7C4B"/>
    <w:rsid w:val="00C51188"/>
    <w:rsid w:val="00CE6D58"/>
    <w:rsid w:val="00CF4815"/>
    <w:rsid w:val="00D45BB3"/>
    <w:rsid w:val="00DA5574"/>
    <w:rsid w:val="00FA35B0"/>
    <w:rsid w:val="00FE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7EA2"/>
  <w15:chartTrackingRefBased/>
  <w15:docId w15:val="{0DE10EF2-EDA9-46A6-8E73-A8C7C8D0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2B74"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2B7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7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2B74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FE2B74"/>
  </w:style>
  <w:style w:type="paragraph" w:styleId="Fuzeile">
    <w:name w:val="footer"/>
    <w:basedOn w:val="Standard"/>
    <w:link w:val="FuzeileZchn"/>
    <w:uiPriority w:val="99"/>
    <w:unhideWhenUsed/>
    <w:rsid w:val="00FE2B74"/>
    <w:pPr>
      <w:tabs>
        <w:tab w:val="center" w:pos="4536"/>
        <w:tab w:val="right" w:pos="9072"/>
      </w:tabs>
      <w:spacing w:after="0" w:line="240" w:lineRule="auto"/>
    </w:pPr>
    <w:rPr>
      <w:rFonts w:eastAsia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FE2B74"/>
  </w:style>
  <w:style w:type="character" w:customStyle="1" w:styleId="berschrift1Zchn">
    <w:name w:val="Überschrift 1 Zchn"/>
    <w:basedOn w:val="Absatz-Standardschriftart"/>
    <w:link w:val="berschrift1"/>
    <w:uiPriority w:val="9"/>
    <w:rsid w:val="00FE2B7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2B74"/>
    <w:pPr>
      <w:outlineLvl w:val="9"/>
    </w:pPr>
  </w:style>
  <w:style w:type="table" w:styleId="Gitternetztabelle1hell">
    <w:name w:val="Grid Table 1 Light"/>
    <w:basedOn w:val="NormaleTabelle"/>
    <w:uiPriority w:val="46"/>
    <w:rsid w:val="00FE2B7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FE2B7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E2B7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7B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48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48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4815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48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4815"/>
    <w:rPr>
      <w:rFonts w:eastAsiaTheme="minorEastAsi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81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A07E4-5D68-4CE6-BE92-9CBE7775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2-06-07T14:56:00Z</cp:lastPrinted>
  <dcterms:created xsi:type="dcterms:W3CDTF">2022-05-30T14:56:00Z</dcterms:created>
  <dcterms:modified xsi:type="dcterms:W3CDTF">2022-06-07T14:56:00Z</dcterms:modified>
</cp:coreProperties>
</file>